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7A1A" w14:textId="1673CF9F" w:rsidR="00D06691" w:rsidRPr="00B24852" w:rsidRDefault="00104615" w:rsidP="00AE41D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24852">
        <w:rPr>
          <w:rFonts w:ascii="Times New Roman" w:hAnsi="Times New Roman" w:cs="Times New Roman"/>
          <w:b/>
          <w:bCs/>
          <w:sz w:val="32"/>
          <w:szCs w:val="32"/>
          <w:lang w:val="en-US"/>
        </w:rPr>
        <w:t>REGULAMENT CONCUR</w:t>
      </w:r>
      <w:r w:rsidR="00D06691" w:rsidRPr="00B2485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 </w:t>
      </w:r>
      <w:r w:rsidR="00EC4635" w:rsidRPr="00B24852">
        <w:rPr>
          <w:rFonts w:ascii="Times New Roman" w:hAnsi="Times New Roman" w:cs="Times New Roman"/>
          <w:b/>
          <w:bCs/>
          <w:sz w:val="32"/>
          <w:szCs w:val="32"/>
          <w:lang w:val="en-US"/>
        </w:rPr>
        <w:t>WEBDIDACTICA</w:t>
      </w:r>
    </w:p>
    <w:p w14:paraId="7106AB4C" w14:textId="70136430" w:rsidR="00EC4635" w:rsidRPr="00B24852" w:rsidRDefault="00EC4635" w:rsidP="00AE41DF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24852">
        <w:rPr>
          <w:rFonts w:ascii="Times New Roman" w:hAnsi="Times New Roman" w:cs="Times New Roman"/>
          <w:b/>
          <w:bCs/>
          <w:sz w:val="26"/>
          <w:szCs w:val="26"/>
          <w:lang w:val="en-US"/>
        </w:rPr>
        <w:t>„Educația 2.0: Provocări și Oportunități pentru Școala Viitorului”</w:t>
      </w:r>
    </w:p>
    <w:p w14:paraId="68802472" w14:textId="0868450A" w:rsidR="00EC4635" w:rsidRPr="00B24852" w:rsidRDefault="00104615" w:rsidP="00AE41DF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24852">
        <w:rPr>
          <w:rFonts w:ascii="Times New Roman" w:hAnsi="Times New Roman" w:cs="Times New Roman"/>
          <w:b/>
          <w:bCs/>
          <w:sz w:val="26"/>
          <w:szCs w:val="26"/>
          <w:lang w:val="en-US"/>
        </w:rPr>
        <w:t>12 decembrie 2023</w:t>
      </w:r>
    </w:p>
    <w:p w14:paraId="1B69AE89" w14:textId="77777777" w:rsidR="00D06691" w:rsidRPr="00B24852" w:rsidRDefault="00D06691" w:rsidP="00D0669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37E874" w14:textId="77777777" w:rsidR="00985DE5" w:rsidRPr="00B24852" w:rsidRDefault="00985DE5" w:rsidP="00985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SECTIUNEA 1. ORGANIZATORUL SI REGULAMENTUL OFICIAL AL</w:t>
      </w:r>
    </w:p>
    <w:p w14:paraId="2DDD86D4" w14:textId="77777777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CONCURSULUI</w:t>
      </w:r>
    </w:p>
    <w:p w14:paraId="793E3F4F" w14:textId="123A1DB7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Concursul este organizat si desfasurat de Fundatia Dan Voiculescu pentru Dezvoltarea</w:t>
      </w:r>
    </w:p>
    <w:p w14:paraId="640FC091" w14:textId="77777777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Romaniei, cu sediul in str. Grigore Mora, nr. 11, sector 1, Bucuresti, in parteneriat cu WACOM.</w:t>
      </w:r>
    </w:p>
    <w:p w14:paraId="4B5B7914" w14:textId="34AC8A4F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Participantii la concurs sunt obligati sa respecte termenii si conditiile regulamentului oficial al</w:t>
      </w:r>
    </w:p>
    <w:p w14:paraId="0F40DE84" w14:textId="77777777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acesteia, potrivit celor mentionate mai jos. Regulamentul Oficial este intocmit de Organizator si</w:t>
      </w:r>
    </w:p>
    <w:p w14:paraId="46A53728" w14:textId="77777777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va fi facut public pe siteul www.fundatiadanvoiculescu.ro/. Organizatorul isi rezerva dreptul de a</w:t>
      </w:r>
    </w:p>
    <w:p w14:paraId="4B41E521" w14:textId="77777777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modifica sau schimba prezentul Regulament Oficial, urmand ca astfel de modificari sa intre in</w:t>
      </w:r>
    </w:p>
    <w:p w14:paraId="39FFF689" w14:textId="77777777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vigoare numai dupa anuntul prealabil de prezentare a acestor modificari pe</w:t>
      </w:r>
    </w:p>
    <w:p w14:paraId="50326BCA" w14:textId="62DD8907" w:rsidR="00985DE5" w:rsidRPr="00B24852" w:rsidRDefault="00000000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" w:history="1">
        <w:r w:rsidR="00985DE5" w:rsidRPr="00B2485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fundatiadanvoiculescu.ro</w:t>
        </w:r>
      </w:hyperlink>
    </w:p>
    <w:p w14:paraId="4F157B01" w14:textId="77777777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949200" w14:textId="1F283ECF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SECTIUNEA 2. ZONA DE DESFASURARE A CONCURSULUI</w:t>
      </w:r>
    </w:p>
    <w:p w14:paraId="04261AD5" w14:textId="77777777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Concursul este organizat si se desfasoara pe intreg teritoriul Romaniei. Pentru obtinerea de</w:t>
      </w:r>
    </w:p>
    <w:p w14:paraId="00BE171E" w14:textId="253E8D9A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informatii suplimentare, cei interesati pot trimite un email pe adresa office@fundatiadanvoiculescu.ro, pe intreaga durata a concursului.</w:t>
      </w:r>
    </w:p>
    <w:p w14:paraId="6A4B6DD2" w14:textId="77777777" w:rsidR="00985DE5" w:rsidRPr="00B24852" w:rsidRDefault="00985DE5" w:rsidP="0098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E97FF6" w14:textId="77777777" w:rsidR="00EC4635" w:rsidRPr="00B24852" w:rsidRDefault="00EC4635" w:rsidP="00EC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SECTIUNEA 3. DURATA CONCURSULUI</w:t>
      </w:r>
    </w:p>
    <w:p w14:paraId="08DEDD6F" w14:textId="2E8CD2F2" w:rsidR="00EC4635" w:rsidRPr="00B24852" w:rsidRDefault="00EC4635" w:rsidP="00EC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Concursul se desfasoara in cadrul proiectului WEBDIDACTICA Educational, in data de 12</w:t>
      </w:r>
    </w:p>
    <w:p w14:paraId="093F3DAD" w14:textId="5FE63E9A" w:rsidR="00985DE5" w:rsidRPr="00B24852" w:rsidRDefault="00EC4635" w:rsidP="00EC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decembrie 2023, in conformitate cu prevederile prezentului Regulament Oficial.</w:t>
      </w:r>
    </w:p>
    <w:p w14:paraId="4DD7562E" w14:textId="77777777" w:rsidR="005D7D29" w:rsidRPr="00B24852" w:rsidRDefault="005D7D29" w:rsidP="00EC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EF40E9" w14:textId="1B5D198D" w:rsidR="00AE41DF" w:rsidRPr="00B24852" w:rsidRDefault="00EC4635" w:rsidP="00AE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SECTIUNEA 4. MECANISMUL CONCURSULUI</w:t>
      </w:r>
    </w:p>
    <w:p w14:paraId="3AFD5A73" w14:textId="77777777" w:rsidR="00B24852" w:rsidRPr="00B24852" w:rsidRDefault="00AE41DF" w:rsidP="00B24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52">
        <w:rPr>
          <w:rFonts w:ascii="Times New Roman" w:hAnsi="Times New Roman" w:cs="Times New Roman"/>
          <w:sz w:val="24"/>
          <w:szCs w:val="24"/>
        </w:rPr>
        <w:t>La concurs pot participa toți cei care se înscriu până pe 12 decembrie 2023, la conferința WEBDIDACTICA cu tema „Educația 2.0: Provocări și Oportunități pentru Școala Viitorului” și sunt prezenți online la conferință, răspunzând în chat-ul live la întrebarea "Cum îți imaginezi că va arăta Școala Viitorului?". Extragerea se va organiza la finalul conferinței WEBDIDACTICA, pe baza listei celor care au răspuns în chat-ul live</w:t>
      </w:r>
      <w:r w:rsidR="00B24852" w:rsidRPr="00B24852">
        <w:rPr>
          <w:rFonts w:ascii="Times New Roman" w:hAnsi="Times New Roman" w:cs="Times New Roman"/>
          <w:sz w:val="24"/>
          <w:szCs w:val="24"/>
        </w:rPr>
        <w:t>. N</w:t>
      </w:r>
      <w:r w:rsidRPr="00B24852">
        <w:rPr>
          <w:rFonts w:ascii="Times New Roman" w:hAnsi="Times New Roman" w:cs="Times New Roman"/>
          <w:sz w:val="24"/>
          <w:szCs w:val="24"/>
        </w:rPr>
        <w:t>umele câștigătorului va fi anunțat tot în cadrul acesteia</w:t>
      </w:r>
      <w:r w:rsidR="00B24852" w:rsidRPr="00B24852">
        <w:rPr>
          <w:rFonts w:ascii="Times New Roman" w:hAnsi="Times New Roman" w:cs="Times New Roman"/>
          <w:sz w:val="24"/>
          <w:szCs w:val="24"/>
        </w:rPr>
        <w:t>, și, ulterior, printr-o postare pe pagina de Facebook a Fundației Dan Voiculescu pentru Dezvoltarea României.</w:t>
      </w:r>
    </w:p>
    <w:p w14:paraId="5D871B31" w14:textId="4A29F5F5" w:rsidR="00AE41DF" w:rsidRPr="00B24852" w:rsidRDefault="002F5789" w:rsidP="000F7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i cei prezenți la conferință vor primi o</w:t>
      </w:r>
      <w:r w:rsidR="00AE41DF" w:rsidRPr="00B24852">
        <w:rPr>
          <w:rFonts w:ascii="Times New Roman" w:hAnsi="Times New Roman" w:cs="Times New Roman"/>
          <w:sz w:val="24"/>
          <w:szCs w:val="24"/>
        </w:rPr>
        <w:t xml:space="preserve"> </w:t>
      </w:r>
      <w:r w:rsidR="003F1D89">
        <w:rPr>
          <w:rFonts w:ascii="Times New Roman" w:hAnsi="Times New Roman" w:cs="Times New Roman"/>
          <w:sz w:val="24"/>
          <w:szCs w:val="24"/>
        </w:rPr>
        <w:t>diplom</w:t>
      </w:r>
      <w:r w:rsidR="00AE41DF" w:rsidRPr="00B24852">
        <w:rPr>
          <w:rFonts w:ascii="Times New Roman" w:hAnsi="Times New Roman" w:cs="Times New Roman"/>
          <w:sz w:val="24"/>
          <w:szCs w:val="24"/>
        </w:rPr>
        <w:t>ă de participare</w:t>
      </w:r>
      <w:r>
        <w:rPr>
          <w:rFonts w:ascii="Times New Roman" w:hAnsi="Times New Roman" w:cs="Times New Roman"/>
          <w:sz w:val="24"/>
          <w:szCs w:val="24"/>
        </w:rPr>
        <w:t>. Aceasta</w:t>
      </w:r>
      <w:r w:rsidR="00AE41DF" w:rsidRPr="00B24852">
        <w:rPr>
          <w:rFonts w:ascii="Times New Roman" w:hAnsi="Times New Roman" w:cs="Times New Roman"/>
          <w:sz w:val="24"/>
          <w:szCs w:val="24"/>
        </w:rPr>
        <w:t xml:space="preserve"> va fi transmisă în următoarele 10 zile lucrătoare.</w:t>
      </w:r>
    </w:p>
    <w:p w14:paraId="3ADC47AC" w14:textId="77777777" w:rsidR="00AE41DF" w:rsidRPr="00B24852" w:rsidRDefault="00AE41DF" w:rsidP="00AE41DF">
      <w:pPr>
        <w:pStyle w:val="NormalWeb"/>
      </w:pPr>
      <w:r w:rsidRPr="00B24852">
        <w:t>Pentru înscrierea la concurs, participanții trebuie să urmeze pașii de mai jos:</w:t>
      </w:r>
    </w:p>
    <w:p w14:paraId="2FB65213" w14:textId="4AB905AD" w:rsidR="00AE41DF" w:rsidRPr="00B24852" w:rsidRDefault="00AE41DF" w:rsidP="00AE41DF">
      <w:pPr>
        <w:pStyle w:val="NormalWeb"/>
        <w:rPr>
          <w:lang w:val="ro-RO"/>
        </w:rPr>
      </w:pPr>
      <w:r w:rsidRPr="00B24852">
        <w:t>Pasul 1 – PREGĂTIREA ȘI ÎNSCRIEREA LA CO</w:t>
      </w:r>
      <w:r w:rsidRPr="00B24852">
        <w:rPr>
          <w:lang w:val="ro-RO"/>
        </w:rPr>
        <w:t>NFERINȚĂ</w:t>
      </w:r>
    </w:p>
    <w:p w14:paraId="289E9008" w14:textId="5EF8300D" w:rsidR="00B24852" w:rsidRPr="00B24852" w:rsidRDefault="00AE41DF" w:rsidP="00AE41DF">
      <w:pPr>
        <w:pStyle w:val="NormalWeb"/>
      </w:pPr>
      <w:r w:rsidRPr="00B24852">
        <w:t>Participanții se vor abona la canalul de Youtube al FDVDR și vor completa și transmite F</w:t>
      </w:r>
      <w:r w:rsidR="00B24852" w:rsidRPr="00B24852">
        <w:t>ORMULARUL DE ÎNSCRIERE</w:t>
      </w:r>
      <w:r w:rsidRPr="00B24852">
        <w:t xml:space="preserve"> d</w:t>
      </w:r>
      <w:r w:rsidR="00B24852" w:rsidRPr="00B24852">
        <w:t>isponibil</w:t>
      </w:r>
      <w:r w:rsidRPr="00B24852">
        <w:t xml:space="preserve"> pe site-ul FDVDR, în perioada 28 noiembrie – 12 decembrie 2023. </w:t>
      </w:r>
    </w:p>
    <w:p w14:paraId="680709F7" w14:textId="72583E5B" w:rsidR="00AE41DF" w:rsidRPr="00B24852" w:rsidRDefault="00000000" w:rsidP="00AE41DF">
      <w:pPr>
        <w:pStyle w:val="NormalWeb"/>
      </w:pPr>
      <w:hyperlink r:id="rId6" w:history="1">
        <w:r w:rsidR="00B24852" w:rsidRPr="00B24852">
          <w:rPr>
            <w:rStyle w:val="Hyperlink"/>
          </w:rPr>
          <w:t>https://fundatiadanvoiculescu.ro/conferinta-webdidactica-educatia-2-0-provocari-si-oportunitati-pentru-scoala-viitorului/</w:t>
        </w:r>
      </w:hyperlink>
      <w:r w:rsidR="00AE41DF" w:rsidRPr="00B24852">
        <w:t>.</w:t>
      </w:r>
    </w:p>
    <w:p w14:paraId="0086B2E4" w14:textId="77777777" w:rsidR="00AE41DF" w:rsidRPr="00B24852" w:rsidRDefault="00AE41DF" w:rsidP="00AE41DF">
      <w:pPr>
        <w:pStyle w:val="NormalWeb"/>
      </w:pPr>
      <w:r w:rsidRPr="00B24852">
        <w:t>Pasul 2 – PARTICIPAREA ONLINE LA CONFERINȚĂ</w:t>
      </w:r>
    </w:p>
    <w:p w14:paraId="4A8997E4" w14:textId="77777777" w:rsidR="00AE41DF" w:rsidRPr="00B24852" w:rsidRDefault="00AE41DF" w:rsidP="00AE41DF">
      <w:pPr>
        <w:pStyle w:val="NormalWeb"/>
      </w:pPr>
      <w:r w:rsidRPr="00B24852">
        <w:t>Cei care doresc să se înscrie la concurs trebuie să participe online, la Conferința live Webdidactica „Educația 2.0: Provocări și Oportunități pentru Școala Viitorului”.</w:t>
      </w:r>
    </w:p>
    <w:p w14:paraId="1B94DA9C" w14:textId="77777777" w:rsidR="00AE41DF" w:rsidRPr="00B24852" w:rsidRDefault="00AE41DF" w:rsidP="00AE41DF">
      <w:pPr>
        <w:pStyle w:val="NormalWeb"/>
      </w:pPr>
      <w:r w:rsidRPr="00B24852">
        <w:t>Pasul 3 – RĂSPUNS ÎN CHAT</w:t>
      </w:r>
    </w:p>
    <w:p w14:paraId="3893568F" w14:textId="77777777" w:rsidR="00AE41DF" w:rsidRPr="00B24852" w:rsidRDefault="00AE41DF" w:rsidP="00AE41DF">
      <w:pPr>
        <w:pStyle w:val="NormalWeb"/>
      </w:pPr>
      <w:r w:rsidRPr="00B24852">
        <w:t>Fiecare participant la conferința online va răspunde în chat-ul live la întrebarea "Cum îți imaginezi că va arăta Școala Viitorului?", în data de 12 decembrie 2023, ora 17:00.</w:t>
      </w:r>
    </w:p>
    <w:p w14:paraId="076C7528" w14:textId="77777777" w:rsidR="00AE41DF" w:rsidRPr="00B24852" w:rsidRDefault="00AE41DF" w:rsidP="00AE41DF">
      <w:pPr>
        <w:pStyle w:val="NormalWeb"/>
      </w:pPr>
      <w:r w:rsidRPr="00B24852">
        <w:t>Pasul 4 – PREMIUL</w:t>
      </w:r>
    </w:p>
    <w:p w14:paraId="256BDF17" w14:textId="3E5D2EE2" w:rsidR="003E5CD9" w:rsidRPr="00B24852" w:rsidRDefault="00AE41DF" w:rsidP="00B24852">
      <w:pPr>
        <w:pStyle w:val="NormalWeb"/>
      </w:pPr>
      <w:r w:rsidRPr="00B24852">
        <w:t xml:space="preserve">Extragerea se va organiza la finalul conferinței WEBDIDACTICA, iar numele câștigătorului va fi anunțat tot în cadrul acesteia. Câștigătorul va trebui să ia legătura cu FDVDR pentru a intra în posesia premiului. </w:t>
      </w:r>
    </w:p>
    <w:p w14:paraId="32764FA0" w14:textId="71CD332C" w:rsidR="003E5CD9" w:rsidRPr="00B24852" w:rsidRDefault="003E5CD9" w:rsidP="00EC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SECTIUNEA 5. PREMIILE</w:t>
      </w:r>
    </w:p>
    <w:p w14:paraId="0F94AC8E" w14:textId="77777777" w:rsidR="00B24852" w:rsidRPr="00B24852" w:rsidRDefault="00B24852" w:rsidP="00EC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92557" w14:textId="77777777" w:rsidR="00B24852" w:rsidRPr="00B24852" w:rsidRDefault="00B24852" w:rsidP="00EC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52">
        <w:rPr>
          <w:rFonts w:ascii="Times New Roman" w:hAnsi="Times New Roman" w:cs="Times New Roman"/>
          <w:sz w:val="24"/>
          <w:szCs w:val="24"/>
        </w:rPr>
        <w:t xml:space="preserve">Premiul concursului constă în 1 tabletă grafică WACOM. </w:t>
      </w:r>
    </w:p>
    <w:p w14:paraId="057A08F2" w14:textId="60626D54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FFE99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SECTIUNEA 6. RESPONSABILITATE</w:t>
      </w:r>
    </w:p>
    <w:p w14:paraId="13B6FDFD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Prin inscrierea la concurs, toti participantii si eventualii castigatori sunt de acord si se obliga sa</w:t>
      </w:r>
    </w:p>
    <w:p w14:paraId="6E3A948B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respecte si sa se conformeze tuturor cerintelor si conditiilor impuse de Organizator prin prezentul</w:t>
      </w:r>
    </w:p>
    <w:p w14:paraId="58619D31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Regulament Oficial.</w:t>
      </w:r>
    </w:p>
    <w:p w14:paraId="33D85504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Organizatorul nu are nicio obligatie de a intretine corespondenta cu solicitantii unor revendicari</w:t>
      </w:r>
    </w:p>
    <w:p w14:paraId="0D4249BB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necastigatoare care apar ulterior acordarii efective a premiilor sau dupa termenul de revendicare a</w:t>
      </w:r>
    </w:p>
    <w:p w14:paraId="1E56B028" w14:textId="43134527" w:rsidR="005D7D2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premiilor prevazut in prezentul Regulament Oficial.</w:t>
      </w:r>
    </w:p>
    <w:p w14:paraId="171C4C7A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2AD976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SECTIUNEA 7. DREPTUL DE PARTICIPARE</w:t>
      </w:r>
    </w:p>
    <w:p w14:paraId="4BE52A15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Concursul este deschis participarii oricarei persoane cu domiciliul/resedinta pe teritoriul</w:t>
      </w:r>
    </w:p>
    <w:p w14:paraId="318C3388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Romaniei, cu exceptia angajatilor Organizatorului concursului si a membrilor familiilor acestora</w:t>
      </w:r>
    </w:p>
    <w:p w14:paraId="4F5238A1" w14:textId="6AA1C251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(copii, parinti, sot/ sotie).</w:t>
      </w:r>
    </w:p>
    <w:p w14:paraId="1185FD3C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DC74F6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SECTIUNEA 8. PROTECTIA DATELOR PERSONALE</w:t>
      </w:r>
    </w:p>
    <w:p w14:paraId="607FF01C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In conformitate cu legislatia in vigoare, Organizatorul este obligat sa faca public numele</w:t>
      </w:r>
    </w:p>
    <w:p w14:paraId="272B4DFF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castigatorilor si premiile acordate in cadrul acestui concurs. Castigatorii vor fi afisati pe site-ul</w:t>
      </w:r>
    </w:p>
    <w:p w14:paraId="395527FD" w14:textId="5838470C" w:rsidR="003E5CD9" w:rsidRPr="00B24852" w:rsidRDefault="00000000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3E5CD9" w:rsidRPr="00B2485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fundatiadanvoiculescu.ro</w:t>
        </w:r>
      </w:hyperlink>
      <w:r w:rsidR="003E5CD9" w:rsidRPr="00B24852">
        <w:rPr>
          <w:rFonts w:ascii="Times New Roman" w:hAnsi="Times New Roman" w:cs="Times New Roman"/>
          <w:sz w:val="24"/>
          <w:szCs w:val="24"/>
          <w:lang w:val="en-US"/>
        </w:rPr>
        <w:t xml:space="preserve"> , in conformitate cu prevederile Sectiunii 5 din prezentul Regulament oficial.</w:t>
      </w:r>
    </w:p>
    <w:p w14:paraId="12EBF053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Organizatorul se obliga, sa respecte prevederile regulamentului GDPR privind protectia datelor</w:t>
      </w:r>
    </w:p>
    <w:p w14:paraId="006F6AB6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personale stocate pe durata concursului. Ca atare, Organizatorul se angajeaza sa pastreze si sa</w:t>
      </w:r>
    </w:p>
    <w:p w14:paraId="4D5D7154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utilizeze datele personale ale participantilor/castigatorilor la prezentul concurs conform</w:t>
      </w:r>
    </w:p>
    <w:p w14:paraId="14D1799D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prezentului Regulament Oficial si legislatiei in vigoare.</w:t>
      </w:r>
    </w:p>
    <w:p w14:paraId="43332FA9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Participantii la concurs, in calitate de persoane vizate, pot interveni asupra datelor personale</w:t>
      </w:r>
    </w:p>
    <w:p w14:paraId="1DB84601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lastRenderedPageBreak/>
        <w:t>oricand doresc si pot solicita:</w:t>
      </w:r>
    </w:p>
    <w:p w14:paraId="41626583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- informarea si consultarea datelor personale</w:t>
      </w:r>
    </w:p>
    <w:p w14:paraId="76DD2190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- actualizarea datelor personale</w:t>
      </w:r>
    </w:p>
    <w:p w14:paraId="1C5D7C63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- stergerea datelor personale</w:t>
      </w:r>
    </w:p>
    <w:p w14:paraId="4979AB2B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- restrictionarea prelucrarii datelor prelucrate</w:t>
      </w:r>
    </w:p>
    <w:p w14:paraId="5BA87C37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Prin simpla participare la concurs si trimiterea datelor personale catre Organizatorul concursului,</w:t>
      </w:r>
    </w:p>
    <w:p w14:paraId="69B243E3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participantii sunt de acord ca datele lor sa intre in baza de date a Organizatorului, sa fie prelucrate</w:t>
      </w:r>
    </w:p>
    <w:p w14:paraId="76E3499B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si folosite in viitor de Organizator sau persoane juridice autorizate de catre acesta, pentru a informa</w:t>
      </w:r>
    </w:p>
    <w:p w14:paraId="088BBFF7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participantii cu privire la noi proiecte, campanii publicitare si de marketing. La cererea expresa, in</w:t>
      </w:r>
    </w:p>
    <w:p w14:paraId="7450158F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scris, a participantilor, Organizatorul nu va mai folosi datele lor personale.</w:t>
      </w:r>
    </w:p>
    <w:p w14:paraId="3F57FCF2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Datele colectate si utilizarea acestora:</w:t>
      </w:r>
    </w:p>
    <w:p w14:paraId="2D8F9C44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- Nume, prenume – datele sunt utilizate pentru realizarea inscrierii in concurs.</w:t>
      </w:r>
    </w:p>
    <w:p w14:paraId="796ABA10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- Numarul de telefon/adresa de e-mail - informatiile sunt utilizate pentru mentinerea</w:t>
      </w:r>
    </w:p>
    <w:p w14:paraId="0E70DE18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comunicarii cu privire la detaliile concursului sau pentru transmiterea de mesaje, oferte,</w:t>
      </w:r>
    </w:p>
    <w:p w14:paraId="1B04EFF3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informari etc.</w:t>
      </w:r>
    </w:p>
    <w:p w14:paraId="2775FDB8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- Varsta, localitatea, scoala – informatiile sunt utilizate pentru verificarea incadrarii in</w:t>
      </w:r>
    </w:p>
    <w:p w14:paraId="74933769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criteriile de eligibilitate ale concursului</w:t>
      </w:r>
    </w:p>
    <w:p w14:paraId="207EFE2B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C1A07E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SECTIUNEA 9. INCETAREA CONCURSULUI</w:t>
      </w:r>
    </w:p>
    <w:p w14:paraId="7536EA98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Prezentul concurs poate inceta numai in cazul producerii unui eveniment ce constituie forta</w:t>
      </w:r>
    </w:p>
    <w:p w14:paraId="56D2CDD7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majora, inclusiv in cazul imposibilitatii Organizatorului, din motive independente de vointa sa, de</w:t>
      </w:r>
    </w:p>
    <w:p w14:paraId="702F9E6C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a continua prezentul concurs.</w:t>
      </w:r>
    </w:p>
    <w:p w14:paraId="0FB8B004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DD95F5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SECTIUNEA 10. LITIGII</w:t>
      </w:r>
    </w:p>
    <w:p w14:paraId="68CEDA9A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Eventualele litigii aparute intre Organizator si participantii la prezentul concurs se vor rezolva pe</w:t>
      </w:r>
    </w:p>
    <w:p w14:paraId="62A536DC" w14:textId="77777777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cale amiabila sau, in cazul in care aceasta nu va fi posibila, litigiile vor fi solutionate de instantele</w:t>
      </w:r>
    </w:p>
    <w:p w14:paraId="198C1481" w14:textId="5AB7610D" w:rsidR="003E5CD9" w:rsidRPr="00B24852" w:rsidRDefault="003E5CD9" w:rsidP="003E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852">
        <w:rPr>
          <w:rFonts w:ascii="Times New Roman" w:hAnsi="Times New Roman" w:cs="Times New Roman"/>
          <w:sz w:val="24"/>
          <w:szCs w:val="24"/>
          <w:lang w:val="en-US"/>
        </w:rPr>
        <w:t>judecatoresti romane competente.</w:t>
      </w:r>
    </w:p>
    <w:sectPr w:rsidR="003E5CD9" w:rsidRPr="00B248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15"/>
    <w:rsid w:val="00031920"/>
    <w:rsid w:val="000F7B5E"/>
    <w:rsid w:val="00104615"/>
    <w:rsid w:val="002F5703"/>
    <w:rsid w:val="002F5789"/>
    <w:rsid w:val="00323CF7"/>
    <w:rsid w:val="00392E69"/>
    <w:rsid w:val="003E5CD9"/>
    <w:rsid w:val="003F1D89"/>
    <w:rsid w:val="004163FD"/>
    <w:rsid w:val="00560E34"/>
    <w:rsid w:val="005D7718"/>
    <w:rsid w:val="005D7D29"/>
    <w:rsid w:val="00791E19"/>
    <w:rsid w:val="007E4298"/>
    <w:rsid w:val="00873F8B"/>
    <w:rsid w:val="008E24B8"/>
    <w:rsid w:val="0097279E"/>
    <w:rsid w:val="00985DE5"/>
    <w:rsid w:val="00AE2D9B"/>
    <w:rsid w:val="00AE41DF"/>
    <w:rsid w:val="00B24852"/>
    <w:rsid w:val="00B46576"/>
    <w:rsid w:val="00D06691"/>
    <w:rsid w:val="00D63739"/>
    <w:rsid w:val="00DF53D2"/>
    <w:rsid w:val="00E547FA"/>
    <w:rsid w:val="00EC4635"/>
    <w:rsid w:val="00F705E2"/>
    <w:rsid w:val="00F72CB8"/>
    <w:rsid w:val="00F93675"/>
    <w:rsid w:val="00F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EA87"/>
  <w15:chartTrackingRefBased/>
  <w15:docId w15:val="{675BF584-7E7F-4688-BB7E-08D4101B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7E42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429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985D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ndatiadanvoiculesc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datiadanvoiculescu.ro/conferinta-webdidactica-educatia-2-0-provocari-si-oportunitati-pentru-scoala-viitorului/" TargetMode="External"/><Relationship Id="rId5" Type="http://schemas.openxmlformats.org/officeDocument/2006/relationships/hyperlink" Target="http://www.fundatiadanvoiculescu.r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75A9-1A9F-4E85-88EC-CACC13BC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laton</dc:creator>
  <cp:keywords/>
  <dc:description/>
  <cp:lastModifiedBy>Eva Platon</cp:lastModifiedBy>
  <cp:revision>13</cp:revision>
  <dcterms:created xsi:type="dcterms:W3CDTF">2023-12-06T15:44:00Z</dcterms:created>
  <dcterms:modified xsi:type="dcterms:W3CDTF">2023-12-08T10:00:00Z</dcterms:modified>
</cp:coreProperties>
</file>